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0A" w:rsidRPr="00E64FCC" w:rsidRDefault="00E64FCC" w:rsidP="00E64FCC"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590A" w:rsidRPr="00E64FCC" w:rsidSect="00E64FCC">
      <w:footerReference w:type="default" r:id="rId12"/>
      <w:pgSz w:w="11906" w:h="16838" w:code="9"/>
      <w:pgMar w:top="567" w:right="851" w:bottom="851" w:left="567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CC">
          <w:rPr>
            <w:noProof/>
          </w:rPr>
          <w:t>30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D6788"/>
    <w:rsid w:val="000E3752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72FF8"/>
    <w:rsid w:val="002839AA"/>
    <w:rsid w:val="00293A85"/>
    <w:rsid w:val="002C500B"/>
    <w:rsid w:val="002C6ECA"/>
    <w:rsid w:val="002F0880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86ECB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11BD6"/>
    <w:rsid w:val="00646986"/>
    <w:rsid w:val="00651D31"/>
    <w:rsid w:val="00652C23"/>
    <w:rsid w:val="006D1208"/>
    <w:rsid w:val="006D7DD2"/>
    <w:rsid w:val="006F6936"/>
    <w:rsid w:val="00704E80"/>
    <w:rsid w:val="00716D80"/>
    <w:rsid w:val="007209BD"/>
    <w:rsid w:val="00762222"/>
    <w:rsid w:val="007B3D3B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90125C"/>
    <w:rsid w:val="009056E8"/>
    <w:rsid w:val="00907A52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A0153D"/>
    <w:rsid w:val="00A01D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C0A58"/>
    <w:rsid w:val="00AD40BE"/>
    <w:rsid w:val="00AD4347"/>
    <w:rsid w:val="00AE0F18"/>
    <w:rsid w:val="00B10FE2"/>
    <w:rsid w:val="00B166B1"/>
    <w:rsid w:val="00B3682E"/>
    <w:rsid w:val="00B5204B"/>
    <w:rsid w:val="00B535A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36F53"/>
    <w:rsid w:val="00C52548"/>
    <w:rsid w:val="00C63ECF"/>
    <w:rsid w:val="00C769B4"/>
    <w:rsid w:val="00C9088F"/>
    <w:rsid w:val="00C93432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099B"/>
    <w:rsid w:val="00D8756A"/>
    <w:rsid w:val="00DB3A83"/>
    <w:rsid w:val="00DC590A"/>
    <w:rsid w:val="00DD6E5A"/>
    <w:rsid w:val="00DE2905"/>
    <w:rsid w:val="00E447BD"/>
    <w:rsid w:val="00E64FCC"/>
    <w:rsid w:val="00ED4804"/>
    <w:rsid w:val="00ED5216"/>
    <w:rsid w:val="00EE5B03"/>
    <w:rsid w:val="00F35DFC"/>
    <w:rsid w:val="00F5153D"/>
    <w:rsid w:val="00F84DE4"/>
    <w:rsid w:val="00FA0073"/>
    <w:rsid w:val="00FA4968"/>
    <w:rsid w:val="00FA6A03"/>
    <w:rsid w:val="00FE09EB"/>
    <w:rsid w:val="00FE4CD8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E5A7-85A4-4217-974B-48992706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31</cp:revision>
  <cp:lastPrinted>2016-10-19T13:06:00Z</cp:lastPrinted>
  <dcterms:created xsi:type="dcterms:W3CDTF">2016-02-04T05:18:00Z</dcterms:created>
  <dcterms:modified xsi:type="dcterms:W3CDTF">2016-11-18T07:28:00Z</dcterms:modified>
</cp:coreProperties>
</file>